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5DC" w:rsidRPr="00A60DBF" w:rsidRDefault="009C55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67323A" w:rsidP="00791EA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91EA0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791EA0">
        <w:rPr>
          <w:rFonts w:ascii="Times New Roman" w:hAnsi="Times New Roman"/>
          <w:sz w:val="28"/>
          <w:szCs w:val="28"/>
        </w:rPr>
        <w:t xml:space="preserve">Ш </w:t>
      </w:r>
      <w:r w:rsidR="00817422">
        <w:rPr>
          <w:rFonts w:ascii="Times New Roman" w:hAnsi="Times New Roman"/>
          <w:sz w:val="28"/>
          <w:szCs w:val="28"/>
        </w:rPr>
        <w:t>№ </w:t>
      </w:r>
      <w:r w:rsidR="00ED5110">
        <w:rPr>
          <w:rFonts w:ascii="Times New Roman" w:hAnsi="Times New Roman"/>
          <w:sz w:val="28"/>
          <w:szCs w:val="28"/>
        </w:rPr>
        <w:t>1</w:t>
      </w:r>
    </w:p>
    <w:p w:rsidR="00791EA0" w:rsidRDefault="00791EA0" w:rsidP="00791EA0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A75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0E2576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985E9A">
        <w:rPr>
          <w:rFonts w:ascii="Times New Roman" w:hAnsi="Times New Roman"/>
          <w:sz w:val="28"/>
          <w:szCs w:val="28"/>
        </w:rPr>
        <w:t xml:space="preserve">, оказываемые МБОУ СОШ </w:t>
      </w:r>
      <w:r w:rsidR="00817422">
        <w:rPr>
          <w:rFonts w:ascii="Times New Roman" w:hAnsi="Times New Roman"/>
          <w:sz w:val="28"/>
          <w:szCs w:val="28"/>
        </w:rPr>
        <w:t>№ </w:t>
      </w:r>
      <w:r w:rsidR="00ED5110">
        <w:rPr>
          <w:rFonts w:ascii="Times New Roman" w:hAnsi="Times New Roman"/>
          <w:sz w:val="28"/>
          <w:szCs w:val="28"/>
        </w:rPr>
        <w:t>1</w:t>
      </w:r>
      <w:r w:rsidR="00985E9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85E9A" w:rsidRPr="00C97557" w:rsidRDefault="004C3A6D" w:rsidP="000E2576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="00985E9A" w:rsidRPr="00B251B8">
        <w:rPr>
          <w:rFonts w:ascii="Times New Roman" w:hAnsi="Times New Roman"/>
          <w:sz w:val="28"/>
          <w:szCs w:val="28"/>
        </w:rPr>
        <w:t>Счита</w:t>
      </w:r>
      <w:r w:rsidR="009916AF">
        <w:rPr>
          <w:rFonts w:ascii="Times New Roman" w:hAnsi="Times New Roman"/>
          <w:sz w:val="28"/>
          <w:szCs w:val="28"/>
        </w:rPr>
        <w:t>ть утратившим силу постановление</w:t>
      </w:r>
      <w:r w:rsidR="00985E9A" w:rsidRPr="00B251B8">
        <w:rPr>
          <w:rFonts w:ascii="Times New Roman" w:hAnsi="Times New Roman"/>
          <w:sz w:val="28"/>
          <w:szCs w:val="28"/>
        </w:rPr>
        <w:t xml:space="preserve"> администрации </w:t>
      </w:r>
      <w:r w:rsidR="00985E9A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="00C97557">
        <w:rPr>
          <w:rFonts w:ascii="Times New Roman" w:hAnsi="Times New Roman"/>
          <w:sz w:val="28"/>
          <w:szCs w:val="28"/>
        </w:rPr>
        <w:t xml:space="preserve">от </w:t>
      </w:r>
      <w:r w:rsidR="00CA5963">
        <w:rPr>
          <w:rFonts w:ascii="Times New Roman" w:hAnsi="Times New Roman"/>
          <w:sz w:val="28"/>
          <w:szCs w:val="28"/>
        </w:rPr>
        <w:t>3</w:t>
      </w:r>
      <w:r w:rsidR="00817422">
        <w:rPr>
          <w:rFonts w:ascii="Times New Roman" w:hAnsi="Times New Roman"/>
          <w:sz w:val="28"/>
          <w:szCs w:val="28"/>
        </w:rPr>
        <w:t>0</w:t>
      </w:r>
      <w:r w:rsidR="009916AF">
        <w:rPr>
          <w:rFonts w:ascii="Times New Roman" w:hAnsi="Times New Roman"/>
          <w:sz w:val="28"/>
          <w:szCs w:val="28"/>
        </w:rPr>
        <w:t>.</w:t>
      </w:r>
      <w:r w:rsidR="00C97557">
        <w:rPr>
          <w:rFonts w:ascii="Times New Roman" w:hAnsi="Times New Roman"/>
          <w:sz w:val="28"/>
          <w:szCs w:val="28"/>
        </w:rPr>
        <w:t>0</w:t>
      </w:r>
      <w:r w:rsidR="00817422">
        <w:rPr>
          <w:rFonts w:ascii="Times New Roman" w:hAnsi="Times New Roman"/>
          <w:sz w:val="28"/>
          <w:szCs w:val="28"/>
        </w:rPr>
        <w:t>8</w:t>
      </w:r>
      <w:r w:rsidR="00C97557">
        <w:rPr>
          <w:rFonts w:ascii="Times New Roman" w:hAnsi="Times New Roman"/>
          <w:sz w:val="28"/>
          <w:szCs w:val="28"/>
        </w:rPr>
        <w:t>.20</w:t>
      </w:r>
      <w:r w:rsidR="00817422">
        <w:rPr>
          <w:rFonts w:ascii="Times New Roman" w:hAnsi="Times New Roman"/>
          <w:sz w:val="28"/>
          <w:szCs w:val="28"/>
        </w:rPr>
        <w:t>2</w:t>
      </w:r>
      <w:r w:rsidR="00CA5963">
        <w:rPr>
          <w:rFonts w:ascii="Times New Roman" w:hAnsi="Times New Roman"/>
          <w:sz w:val="28"/>
          <w:szCs w:val="28"/>
        </w:rPr>
        <w:t>1</w:t>
      </w:r>
      <w:r w:rsidR="00817422">
        <w:rPr>
          <w:rFonts w:ascii="Times New Roman" w:hAnsi="Times New Roman"/>
          <w:sz w:val="28"/>
          <w:szCs w:val="28"/>
        </w:rPr>
        <w:t xml:space="preserve"> № </w:t>
      </w:r>
      <w:r w:rsidR="00CA5963">
        <w:rPr>
          <w:rFonts w:ascii="Times New Roman" w:hAnsi="Times New Roman"/>
          <w:sz w:val="28"/>
          <w:szCs w:val="28"/>
        </w:rPr>
        <w:t>2</w:t>
      </w:r>
      <w:r w:rsidR="00817422">
        <w:rPr>
          <w:rFonts w:ascii="Times New Roman" w:hAnsi="Times New Roman"/>
          <w:sz w:val="28"/>
          <w:szCs w:val="28"/>
        </w:rPr>
        <w:t>1</w:t>
      </w:r>
      <w:r w:rsidR="00CA5963">
        <w:rPr>
          <w:rFonts w:ascii="Times New Roman" w:hAnsi="Times New Roman"/>
          <w:sz w:val="28"/>
          <w:szCs w:val="28"/>
        </w:rPr>
        <w:t>96</w:t>
      </w:r>
      <w:r w:rsidR="00817422">
        <w:rPr>
          <w:rFonts w:ascii="Times New Roman" w:hAnsi="Times New Roman"/>
          <w:sz w:val="28"/>
          <w:szCs w:val="28"/>
        </w:rPr>
        <w:t>/8</w:t>
      </w:r>
      <w:r w:rsidR="00C97557">
        <w:rPr>
          <w:rFonts w:ascii="Times New Roman" w:hAnsi="Times New Roman"/>
          <w:sz w:val="28"/>
          <w:szCs w:val="28"/>
        </w:rPr>
        <w:t xml:space="preserve"> </w:t>
      </w:r>
      <w:r w:rsidR="00C97557" w:rsidRPr="00C97557">
        <w:rPr>
          <w:rFonts w:ascii="Times New Roman" w:eastAsiaTheme="minorEastAsia" w:hAnsi="Times New Roman"/>
          <w:sz w:val="28"/>
          <w:szCs w:val="28"/>
          <w:lang w:eastAsia="ru-RU"/>
        </w:rPr>
        <w:t>«Об утвержд</w:t>
      </w:r>
      <w:r w:rsidR="009916AF">
        <w:rPr>
          <w:rFonts w:ascii="Times New Roman" w:eastAsiaTheme="minorEastAsia" w:hAnsi="Times New Roman"/>
          <w:sz w:val="28"/>
          <w:szCs w:val="28"/>
          <w:lang w:eastAsia="ru-RU"/>
        </w:rPr>
        <w:t>ении прейскуранта</w:t>
      </w:r>
      <w:r w:rsidR="00C97557" w:rsidRPr="00C9755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латные, дополнительные образовательные услуги, оказываемые МБОУ СОШ </w:t>
      </w:r>
      <w:r w:rsidR="00817422">
        <w:rPr>
          <w:rFonts w:ascii="Times New Roman" w:eastAsiaTheme="minorEastAsia" w:hAnsi="Times New Roman"/>
          <w:sz w:val="28"/>
          <w:szCs w:val="28"/>
          <w:lang w:eastAsia="ru-RU"/>
        </w:rPr>
        <w:t>№ </w:t>
      </w:r>
      <w:r w:rsidR="00ED5110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97557" w:rsidRPr="00C97557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C9755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94D2B" w:rsidRDefault="00985E9A" w:rsidP="000E2576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0E2576" w:rsidRPr="00B328E6" w:rsidRDefault="000E2576" w:rsidP="000E2576">
      <w:pPr>
        <w:spacing w:before="120" w:after="0" w:line="4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0E2576" w:rsidRDefault="000E2576" w:rsidP="000E2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576" w:rsidRDefault="000E2576" w:rsidP="000E2576">
      <w:pPr>
        <w:spacing w:after="0" w:line="340" w:lineRule="exact"/>
        <w:ind w:right="-42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лава городского</w:t>
      </w:r>
    </w:p>
    <w:p w:rsidR="000E2576" w:rsidRPr="00924658" w:rsidRDefault="000E2576" w:rsidP="000E2576">
      <w:pPr>
        <w:spacing w:after="0" w:line="3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DE219A" w:rsidRDefault="00DE219A" w:rsidP="00DE219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219A" w:rsidRDefault="00DE219A" w:rsidP="00DE219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DE219A" w:rsidRDefault="00DE219A" w:rsidP="00DE219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                                          Ю.Г. Никифорова</w:t>
      </w:r>
    </w:p>
    <w:p w:rsidR="00DE219A" w:rsidRDefault="00DE219A" w:rsidP="00DE219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DE219A" w:rsidRPr="00DE219A" w:rsidRDefault="00DE219A" w:rsidP="00DE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76" w:rsidRPr="00DE219A" w:rsidRDefault="005F3F76" w:rsidP="005F3F7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82194" w:rsidRPr="00DE219A" w:rsidRDefault="00982194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E219A" w:rsidRDefault="009D09FC" w:rsidP="00CA7557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219A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 w:rsidRPr="00DE219A">
        <w:rPr>
          <w:rFonts w:ascii="Times New Roman" w:hAnsi="Times New Roman" w:cs="Times New Roman"/>
          <w:sz w:val="28"/>
          <w:szCs w:val="28"/>
        </w:rPr>
        <w:t xml:space="preserve">      </w:t>
      </w:r>
      <w:r w:rsidR="005F3F76" w:rsidRPr="00DE219A">
        <w:rPr>
          <w:rFonts w:ascii="Times New Roman" w:hAnsi="Times New Roman" w:cs="Times New Roman"/>
          <w:sz w:val="28"/>
          <w:szCs w:val="28"/>
        </w:rPr>
        <w:t xml:space="preserve">    </w:t>
      </w:r>
      <w:r w:rsidR="001A0EFC" w:rsidRPr="00DE21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219A">
        <w:rPr>
          <w:rFonts w:ascii="Times New Roman" w:hAnsi="Times New Roman" w:cs="Times New Roman"/>
          <w:sz w:val="28"/>
          <w:szCs w:val="28"/>
        </w:rPr>
        <w:t xml:space="preserve">   </w:t>
      </w:r>
      <w:r w:rsidR="005F3F76" w:rsidRPr="00DE219A">
        <w:rPr>
          <w:rFonts w:ascii="Times New Roman" w:hAnsi="Times New Roman" w:cs="Times New Roman"/>
          <w:sz w:val="28"/>
          <w:szCs w:val="28"/>
        </w:rPr>
        <w:t>Е</w:t>
      </w:r>
      <w:r w:rsidRPr="00DE219A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5F3F76" w:rsidRPr="00DE219A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Pr="00DE219A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A7557" w:rsidRPr="00DE219A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E2576" w:rsidRDefault="000E2576" w:rsidP="000E257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394187">
        <w:rPr>
          <w:rFonts w:ascii="Times New Roman" w:hAnsi="Times New Roman"/>
          <w:sz w:val="28"/>
          <w:szCs w:val="28"/>
        </w:rPr>
        <w:t xml:space="preserve">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СОШ № 1</w:t>
      </w:r>
      <w:r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0E2576" w:rsidRPr="00394187" w:rsidRDefault="000E2576" w:rsidP="000E257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C5D25" w:rsidRPr="00D26961" w:rsidRDefault="00BC5D25" w:rsidP="00BC5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D25" w:rsidRPr="00071AFE" w:rsidRDefault="00BC5D25" w:rsidP="00BC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B54" w:rsidRDefault="00C56B54" w:rsidP="00CA755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8A4" w:rsidRDefault="009608A4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Default="005314FB" w:rsidP="00890EC9">
      <w:pPr>
        <w:pStyle w:val="21"/>
        <w:jc w:val="center"/>
        <w:rPr>
          <w:rFonts w:eastAsiaTheme="minorEastAsia"/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985E9A">
        <w:rPr>
          <w:i w:val="0"/>
          <w:sz w:val="28"/>
          <w:szCs w:val="28"/>
        </w:rPr>
        <w:t>С</w:t>
      </w:r>
      <w:r w:rsidR="009E0FFB" w:rsidRPr="009E0FFB">
        <w:rPr>
          <w:i w:val="0"/>
          <w:sz w:val="28"/>
          <w:szCs w:val="28"/>
        </w:rPr>
        <w:t>О</w:t>
      </w:r>
      <w:r w:rsidR="00985E9A">
        <w:rPr>
          <w:i w:val="0"/>
          <w:sz w:val="28"/>
          <w:szCs w:val="28"/>
        </w:rPr>
        <w:t xml:space="preserve">Ш </w:t>
      </w:r>
      <w:r w:rsidR="00ED5110">
        <w:rPr>
          <w:rFonts w:eastAsiaTheme="minorEastAsia"/>
          <w:i w:val="0"/>
          <w:sz w:val="28"/>
          <w:szCs w:val="28"/>
        </w:rPr>
        <w:t>№ 1</w:t>
      </w:r>
    </w:p>
    <w:p w:rsidR="009916AF" w:rsidRDefault="009916AF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701"/>
        <w:gridCol w:w="1417"/>
      </w:tblGrid>
      <w:tr w:rsidR="00FF102B" w:rsidTr="00790AEB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2B" w:rsidRPr="00834DEC" w:rsidRDefault="00FF102B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2B" w:rsidRPr="00834DEC" w:rsidRDefault="00FF102B" w:rsidP="009014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2B" w:rsidRPr="00834DEC" w:rsidRDefault="00FF102B" w:rsidP="009014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2B" w:rsidRPr="00834DEC" w:rsidRDefault="00FF102B" w:rsidP="009014B5">
            <w:pPr>
              <w:spacing w:after="0"/>
              <w:ind w:left="-10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2B" w:rsidRPr="00834DEC" w:rsidRDefault="00FF102B" w:rsidP="009014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Интенсивный курс по 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8260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Интенсивный курс по 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8260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8260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8260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8260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Мо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8260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30717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77"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77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307177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307177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8260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Школа абитур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E70FC3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Школа абитур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E70FC3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Говорим на англ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E70FC3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Говорим на англ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(педагог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E70FC3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«Умные уроки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ый курс </w:t>
            </w:r>
            <w:proofErr w:type="gramStart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азвитию памяти и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более 2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более 2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Умн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ка в задачах»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0623C9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0,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213CC" w:rsidRPr="00510615" w:rsidTr="00790AEB">
        <w:trPr>
          <w:trHeight w:hRule="exact"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кв. категории,</w:t>
            </w:r>
            <w:proofErr w:type="gramEnd"/>
          </w:p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редне сп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,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Школа олимпийск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Занятия с лого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E70FC3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Занятия с лого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алгеб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алгеб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Клуб будущих программ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E70F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Избранные вопросы по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кв. категории, в/о,</w:t>
            </w:r>
            <w:proofErr w:type="gramEnd"/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66A7D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66A7D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7D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166A7D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166A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66A7D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66A7D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A7D"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 w:rsidRPr="00166A7D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 w:rsidRPr="00166A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Немецкий язык. Первые ш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кв. категории, в/о,</w:t>
            </w:r>
            <w:proofErr w:type="gramEnd"/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Я и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</w:t>
            </w:r>
            <w:proofErr w:type="gramEnd"/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Лингв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Трудные вопросы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Трудные вопросы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Избранные вопросы по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Я и закон»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современного общества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700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Трудные вопросы русского языка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Математический тренинг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Мир логики: начальная школа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Мир логики: начальная школа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</w:tr>
      <w:tr w:rsidR="00A213CC" w:rsidRPr="00510615" w:rsidTr="00790AEB">
        <w:trPr>
          <w:trHeight w:hRule="exact" w:val="1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Французский язык. Первые шаги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ысшее образование, педагогический стаж от 5 до 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Английский язык. Первые шаги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1D4821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Разговорный английский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600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Юный химик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Клуб будущих программистов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Детский фитнес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A213CC" w:rsidRPr="00510615" w:rsidTr="00790AEB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Танцевальный фитнес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300,00</w:t>
            </w:r>
          </w:p>
        </w:tc>
      </w:tr>
      <w:tr w:rsidR="00A213CC" w:rsidRPr="00510615" w:rsidTr="00790AEB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400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Лингвист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Говорим на английском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, стаж более 2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7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Ментарики</w:t>
            </w:r>
            <w:proofErr w:type="spellEnd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503D25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401CC7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4821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1CC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FF102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2B">
              <w:rPr>
                <w:rFonts w:ascii="Times New Roman" w:hAnsi="Times New Roman" w:cs="Times New Roman"/>
                <w:sz w:val="28"/>
                <w:szCs w:val="28"/>
              </w:rPr>
              <w:t>2 300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английский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Юный химик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 xml:space="preserve">Мир под микроскопом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Актерское</w:t>
            </w:r>
            <w:proofErr w:type="spellEnd"/>
            <w:r w:rsidRPr="007C5C23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о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Лего-Фентези</w:t>
            </w:r>
            <w:proofErr w:type="spellEnd"/>
          </w:p>
          <w:p w:rsidR="00A213CC" w:rsidRPr="007C5C2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A213CC" w:rsidRPr="007C5C2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9014B5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Мои права</w:t>
            </w:r>
          </w:p>
          <w:p w:rsidR="00A213CC" w:rsidRPr="007C5C2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 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</w:t>
            </w:r>
          </w:p>
          <w:p w:rsidR="00A213CC" w:rsidRPr="007C5C2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</w:t>
            </w:r>
          </w:p>
          <w:p w:rsidR="00A213CC" w:rsidRPr="007C5C2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Юный медик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. категории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7C5C2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5C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Разговорный английский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Разговорный английский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 язык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Умные уроки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A213CC" w:rsidRPr="00126C73" w:rsidRDefault="00E70FC3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D2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6F98">
              <w:rPr>
                <w:rFonts w:ascii="Times New Roman" w:hAnsi="Times New Roman" w:cs="Times New Roman"/>
                <w:sz w:val="28"/>
                <w:szCs w:val="28"/>
              </w:rPr>
              <w:t xml:space="preserve">по 2 </w:t>
            </w:r>
            <w:proofErr w:type="spellStart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Математический тренинг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6F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Математический тренинг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6F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Вопросы биологии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6F9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F66F98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Шах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дебют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  <w:proofErr w:type="gramEnd"/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  <w:proofErr w:type="gramEnd"/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Мир логики: начальная школа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854B24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Мир логики: начальная школа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0623C9" w:rsidRDefault="00A213CC" w:rsidP="00E0390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Мир логики: начальная школа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Загадки русского языка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Интенсивный курс по развитию памяти и внимания дошкольников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Трудные вопросы русского языка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 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A213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Клуб будущих программистов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Я и закон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678" w:type="dxa"/>
            <w:vAlign w:val="center"/>
          </w:tcPr>
          <w:p w:rsidR="00A213CC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современного общества»</w:t>
            </w:r>
          </w:p>
          <w:p w:rsidR="00A213CC" w:rsidRPr="00126C7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2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Решение задач повышенной сложности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678" w:type="dxa"/>
            <w:vAlign w:val="center"/>
          </w:tcPr>
          <w:p w:rsidR="00A213CC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Лингвист»</w:t>
            </w:r>
          </w:p>
          <w:p w:rsidR="00A213CC" w:rsidRPr="00126C7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678" w:type="dxa"/>
            <w:vAlign w:val="center"/>
          </w:tcPr>
          <w:p w:rsidR="00A213CC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Лингвист»</w:t>
            </w:r>
          </w:p>
          <w:p w:rsidR="00A213CC" w:rsidRPr="00126C73" w:rsidRDefault="00A213CC" w:rsidP="009014B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Трудные вопросы по химии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перво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13CC" w:rsidRPr="00510615" w:rsidTr="00790AEB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C" w:rsidRPr="0097364B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678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«Избранные вопросы географии»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(учитель высшей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843" w:type="dxa"/>
            <w:vAlign w:val="center"/>
          </w:tcPr>
          <w:p w:rsidR="00E70FC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A213CC" w:rsidRPr="00126C73" w:rsidRDefault="00E70FC3" w:rsidP="00E70FC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3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701" w:type="dxa"/>
            <w:vAlign w:val="center"/>
          </w:tcPr>
          <w:p w:rsidR="00A213CC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A2BFC"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417" w:type="dxa"/>
            <w:vAlign w:val="center"/>
          </w:tcPr>
          <w:p w:rsidR="00A213CC" w:rsidRPr="00126C73" w:rsidRDefault="00A213CC" w:rsidP="00790A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C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0D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F102B" w:rsidRDefault="00FF102B" w:rsidP="00890EC9">
      <w:pPr>
        <w:pStyle w:val="21"/>
        <w:jc w:val="center"/>
        <w:rPr>
          <w:sz w:val="28"/>
          <w:szCs w:val="28"/>
        </w:rPr>
      </w:pPr>
    </w:p>
    <w:sectPr w:rsidR="00FF102B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8B4"/>
    <w:multiLevelType w:val="hybridMultilevel"/>
    <w:tmpl w:val="02CE0652"/>
    <w:lvl w:ilvl="0" w:tplc="00286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2694"/>
    <w:multiLevelType w:val="hybridMultilevel"/>
    <w:tmpl w:val="522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B4811"/>
    <w:multiLevelType w:val="hybridMultilevel"/>
    <w:tmpl w:val="22464250"/>
    <w:lvl w:ilvl="0" w:tplc="00286F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4E0A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C1CE2"/>
    <w:rsid w:val="000D2A04"/>
    <w:rsid w:val="000D46E3"/>
    <w:rsid w:val="000D75CA"/>
    <w:rsid w:val="000E2576"/>
    <w:rsid w:val="000F262A"/>
    <w:rsid w:val="000F4849"/>
    <w:rsid w:val="00107BFF"/>
    <w:rsid w:val="00117356"/>
    <w:rsid w:val="00127F07"/>
    <w:rsid w:val="00145A07"/>
    <w:rsid w:val="00151DB7"/>
    <w:rsid w:val="00155611"/>
    <w:rsid w:val="001604D0"/>
    <w:rsid w:val="00166A7D"/>
    <w:rsid w:val="00173C82"/>
    <w:rsid w:val="0017754A"/>
    <w:rsid w:val="00177D22"/>
    <w:rsid w:val="00177ED1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0486"/>
    <w:rsid w:val="001C66C7"/>
    <w:rsid w:val="001D2454"/>
    <w:rsid w:val="001D304A"/>
    <w:rsid w:val="001D39B5"/>
    <w:rsid w:val="001E677D"/>
    <w:rsid w:val="001F0C75"/>
    <w:rsid w:val="001F2923"/>
    <w:rsid w:val="001F5DCE"/>
    <w:rsid w:val="00203997"/>
    <w:rsid w:val="00207BF7"/>
    <w:rsid w:val="00224B75"/>
    <w:rsid w:val="00247EBA"/>
    <w:rsid w:val="00252276"/>
    <w:rsid w:val="002553DA"/>
    <w:rsid w:val="00256C09"/>
    <w:rsid w:val="002619B3"/>
    <w:rsid w:val="00275B0C"/>
    <w:rsid w:val="00283E5A"/>
    <w:rsid w:val="00285CA2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2F9D"/>
    <w:rsid w:val="002F5C88"/>
    <w:rsid w:val="00305C24"/>
    <w:rsid w:val="00305C7B"/>
    <w:rsid w:val="00307177"/>
    <w:rsid w:val="003101EE"/>
    <w:rsid w:val="00315415"/>
    <w:rsid w:val="00316F25"/>
    <w:rsid w:val="00324BAA"/>
    <w:rsid w:val="0033307E"/>
    <w:rsid w:val="00340CB4"/>
    <w:rsid w:val="003450E2"/>
    <w:rsid w:val="00356654"/>
    <w:rsid w:val="00364A4A"/>
    <w:rsid w:val="00364EAD"/>
    <w:rsid w:val="003701AD"/>
    <w:rsid w:val="00372E1F"/>
    <w:rsid w:val="00375E0B"/>
    <w:rsid w:val="00381BEC"/>
    <w:rsid w:val="003945CA"/>
    <w:rsid w:val="003953A7"/>
    <w:rsid w:val="003B4873"/>
    <w:rsid w:val="003C02B2"/>
    <w:rsid w:val="003D1292"/>
    <w:rsid w:val="003D46D7"/>
    <w:rsid w:val="004016B8"/>
    <w:rsid w:val="00401CC7"/>
    <w:rsid w:val="00403AC3"/>
    <w:rsid w:val="004179B7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B0A5C"/>
    <w:rsid w:val="004C3A6D"/>
    <w:rsid w:val="004C3C5A"/>
    <w:rsid w:val="004E6A06"/>
    <w:rsid w:val="004F1CA9"/>
    <w:rsid w:val="004F687F"/>
    <w:rsid w:val="004F6993"/>
    <w:rsid w:val="00503D25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B59A9"/>
    <w:rsid w:val="005C17A4"/>
    <w:rsid w:val="005C3D0C"/>
    <w:rsid w:val="005C5430"/>
    <w:rsid w:val="005D4B08"/>
    <w:rsid w:val="005D5C7E"/>
    <w:rsid w:val="005E3C55"/>
    <w:rsid w:val="005E5719"/>
    <w:rsid w:val="005F0C59"/>
    <w:rsid w:val="005F3F76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149AF"/>
    <w:rsid w:val="00722872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0AEB"/>
    <w:rsid w:val="00791EA0"/>
    <w:rsid w:val="00794D2B"/>
    <w:rsid w:val="007A5574"/>
    <w:rsid w:val="007B1738"/>
    <w:rsid w:val="007B21B2"/>
    <w:rsid w:val="007B46B9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7F69C6"/>
    <w:rsid w:val="00800D79"/>
    <w:rsid w:val="00805D24"/>
    <w:rsid w:val="00806B80"/>
    <w:rsid w:val="00810123"/>
    <w:rsid w:val="00810979"/>
    <w:rsid w:val="00817422"/>
    <w:rsid w:val="00822A2E"/>
    <w:rsid w:val="00830AA5"/>
    <w:rsid w:val="00834368"/>
    <w:rsid w:val="008410B0"/>
    <w:rsid w:val="00846C8F"/>
    <w:rsid w:val="008476F2"/>
    <w:rsid w:val="00867D3A"/>
    <w:rsid w:val="008711FD"/>
    <w:rsid w:val="00872276"/>
    <w:rsid w:val="0087686E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C2D13"/>
    <w:rsid w:val="008D102F"/>
    <w:rsid w:val="008D16AB"/>
    <w:rsid w:val="008D6A81"/>
    <w:rsid w:val="008E04FB"/>
    <w:rsid w:val="008E6F33"/>
    <w:rsid w:val="008F1F45"/>
    <w:rsid w:val="009014B5"/>
    <w:rsid w:val="00913EEC"/>
    <w:rsid w:val="009201E4"/>
    <w:rsid w:val="009239AE"/>
    <w:rsid w:val="00924956"/>
    <w:rsid w:val="00925023"/>
    <w:rsid w:val="009309FA"/>
    <w:rsid w:val="0093291E"/>
    <w:rsid w:val="009332AD"/>
    <w:rsid w:val="00933EA7"/>
    <w:rsid w:val="009433DF"/>
    <w:rsid w:val="00943FF7"/>
    <w:rsid w:val="0095570B"/>
    <w:rsid w:val="00956BEE"/>
    <w:rsid w:val="00957574"/>
    <w:rsid w:val="009608A4"/>
    <w:rsid w:val="009618BD"/>
    <w:rsid w:val="00961BEC"/>
    <w:rsid w:val="00961F8F"/>
    <w:rsid w:val="00982194"/>
    <w:rsid w:val="00982780"/>
    <w:rsid w:val="00982C05"/>
    <w:rsid w:val="00983754"/>
    <w:rsid w:val="00983ECA"/>
    <w:rsid w:val="00984511"/>
    <w:rsid w:val="00984D2C"/>
    <w:rsid w:val="00985E9A"/>
    <w:rsid w:val="00986030"/>
    <w:rsid w:val="00986BFA"/>
    <w:rsid w:val="009878C8"/>
    <w:rsid w:val="009916AF"/>
    <w:rsid w:val="009A055B"/>
    <w:rsid w:val="009A1801"/>
    <w:rsid w:val="009A50F6"/>
    <w:rsid w:val="009A5F01"/>
    <w:rsid w:val="009A7E90"/>
    <w:rsid w:val="009C014F"/>
    <w:rsid w:val="009C2262"/>
    <w:rsid w:val="009C3A05"/>
    <w:rsid w:val="009C55DC"/>
    <w:rsid w:val="009D09FC"/>
    <w:rsid w:val="009D2120"/>
    <w:rsid w:val="009E0FFB"/>
    <w:rsid w:val="009E573D"/>
    <w:rsid w:val="009E664C"/>
    <w:rsid w:val="009F6F8F"/>
    <w:rsid w:val="00A03D41"/>
    <w:rsid w:val="00A03D8F"/>
    <w:rsid w:val="00A05854"/>
    <w:rsid w:val="00A073CB"/>
    <w:rsid w:val="00A213CC"/>
    <w:rsid w:val="00A24550"/>
    <w:rsid w:val="00A26C04"/>
    <w:rsid w:val="00A3375C"/>
    <w:rsid w:val="00A349D0"/>
    <w:rsid w:val="00A44697"/>
    <w:rsid w:val="00A4767D"/>
    <w:rsid w:val="00A5138E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7D7F"/>
    <w:rsid w:val="00A9236D"/>
    <w:rsid w:val="00AB13C7"/>
    <w:rsid w:val="00AD76F4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12AD"/>
    <w:rsid w:val="00B64BBA"/>
    <w:rsid w:val="00B67543"/>
    <w:rsid w:val="00B76CCE"/>
    <w:rsid w:val="00B83E2E"/>
    <w:rsid w:val="00B93B92"/>
    <w:rsid w:val="00B964A0"/>
    <w:rsid w:val="00BA2827"/>
    <w:rsid w:val="00BA2F06"/>
    <w:rsid w:val="00BC5D25"/>
    <w:rsid w:val="00BD2814"/>
    <w:rsid w:val="00BD3528"/>
    <w:rsid w:val="00BE2EC0"/>
    <w:rsid w:val="00BE4265"/>
    <w:rsid w:val="00BE7221"/>
    <w:rsid w:val="00BF7B92"/>
    <w:rsid w:val="00C025E9"/>
    <w:rsid w:val="00C1085C"/>
    <w:rsid w:val="00C16BBD"/>
    <w:rsid w:val="00C2227D"/>
    <w:rsid w:val="00C32FC5"/>
    <w:rsid w:val="00C37257"/>
    <w:rsid w:val="00C5405D"/>
    <w:rsid w:val="00C56B54"/>
    <w:rsid w:val="00C8085B"/>
    <w:rsid w:val="00C80BB1"/>
    <w:rsid w:val="00C86162"/>
    <w:rsid w:val="00C92057"/>
    <w:rsid w:val="00C932C7"/>
    <w:rsid w:val="00C97557"/>
    <w:rsid w:val="00CA5963"/>
    <w:rsid w:val="00CA696C"/>
    <w:rsid w:val="00CA7557"/>
    <w:rsid w:val="00CB61E2"/>
    <w:rsid w:val="00CB7693"/>
    <w:rsid w:val="00CB7739"/>
    <w:rsid w:val="00CC4024"/>
    <w:rsid w:val="00CC6071"/>
    <w:rsid w:val="00CD7928"/>
    <w:rsid w:val="00CD7D02"/>
    <w:rsid w:val="00CE4855"/>
    <w:rsid w:val="00CF457E"/>
    <w:rsid w:val="00CF6969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57FF5"/>
    <w:rsid w:val="00D63AD4"/>
    <w:rsid w:val="00D66839"/>
    <w:rsid w:val="00D7026C"/>
    <w:rsid w:val="00D90518"/>
    <w:rsid w:val="00D91F63"/>
    <w:rsid w:val="00D94A2A"/>
    <w:rsid w:val="00D9744D"/>
    <w:rsid w:val="00DA0B3C"/>
    <w:rsid w:val="00DA6B39"/>
    <w:rsid w:val="00DB005A"/>
    <w:rsid w:val="00DB057F"/>
    <w:rsid w:val="00DB6D6B"/>
    <w:rsid w:val="00DC297C"/>
    <w:rsid w:val="00DD5422"/>
    <w:rsid w:val="00DE219A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53157"/>
    <w:rsid w:val="00E607B0"/>
    <w:rsid w:val="00E658B5"/>
    <w:rsid w:val="00E70FC3"/>
    <w:rsid w:val="00E71901"/>
    <w:rsid w:val="00E722B0"/>
    <w:rsid w:val="00E7675E"/>
    <w:rsid w:val="00E83ED9"/>
    <w:rsid w:val="00EA3C69"/>
    <w:rsid w:val="00EA45A5"/>
    <w:rsid w:val="00EA4797"/>
    <w:rsid w:val="00EA6397"/>
    <w:rsid w:val="00EB6C86"/>
    <w:rsid w:val="00ED5110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2657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D63D5"/>
    <w:rsid w:val="00FF07AB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D2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BC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D2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BC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9A37-90EB-42BE-BE11-2239932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8-11T14:16:00Z</cp:lastPrinted>
  <dcterms:created xsi:type="dcterms:W3CDTF">2020-07-31T07:34:00Z</dcterms:created>
  <dcterms:modified xsi:type="dcterms:W3CDTF">2022-08-16T07:20:00Z</dcterms:modified>
</cp:coreProperties>
</file>